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0E8C" w14:textId="77777777" w:rsidR="001B5D04" w:rsidRPr="001B5D04" w:rsidRDefault="001B5D04" w:rsidP="001B5D04">
      <w:pPr>
        <w:widowControl/>
        <w:adjustRightInd w:val="0"/>
        <w:snapToGrid w:val="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02832C8B" w14:textId="53335F04" w:rsidR="006E2163" w:rsidRPr="001B5D04" w:rsidRDefault="006E2163" w:rsidP="006E2163">
      <w:pPr>
        <w:widowControl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1B5D04">
        <w:rPr>
          <w:rFonts w:ascii="Times New Roman" w:eastAsia="ＭＳ Ｐゴシック" w:hAnsi="Times New Roman"/>
          <w:b/>
          <w:noProof/>
          <w:spacing w:val="2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0706DD" wp14:editId="009F0EFA">
                <wp:simplePos x="0" y="0"/>
                <wp:positionH relativeFrom="column">
                  <wp:posOffset>4259368</wp:posOffset>
                </wp:positionH>
                <wp:positionV relativeFrom="paragraph">
                  <wp:posOffset>-91863</wp:posOffset>
                </wp:positionV>
                <wp:extent cx="1783080" cy="516890"/>
                <wp:effectExtent l="25400" t="25400" r="20320" b="29845"/>
                <wp:wrapNone/>
                <wp:docPr id="115332328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32FF" w14:textId="77777777" w:rsidR="006E2163" w:rsidRPr="00B13DBA" w:rsidRDefault="006E2163" w:rsidP="006E21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期限</w:t>
                            </w:r>
                          </w:p>
                          <w:p w14:paraId="12784C28" w14:textId="5EBEBC91" w:rsidR="006E2163" w:rsidRPr="00B13DBA" w:rsidRDefault="007A61F5" w:rsidP="006E21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26</w:t>
                            </w:r>
                            <w:r w:rsidR="006E2163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10月31日（</w:t>
                            </w:r>
                            <w:r w:rsidR="00A644F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土</w:t>
                            </w:r>
                            <w:r w:rsidR="006E2163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706DD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335.4pt;margin-top:-7.25pt;width:140.4pt;height:4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" strokeweight="3.5pt">
                <v:stroke linestyle="thinThin"/>
                <v:textbox style="mso-fit-shape-to-text:t" inset="6pt,3pt,6pt,3pt">
                  <w:txbxContent>
                    <w:p w14:paraId="447332FF" w14:textId="77777777" w:rsidR="006E2163" w:rsidRPr="00B13DBA" w:rsidRDefault="006E2163" w:rsidP="006E21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期限</w:t>
                      </w:r>
                    </w:p>
                    <w:p w14:paraId="12784C28" w14:textId="5EBEBC91" w:rsidR="006E2163" w:rsidRPr="00B13DBA" w:rsidRDefault="007A61F5" w:rsidP="006E21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026</w:t>
                      </w:r>
                      <w:r w:rsidR="006E2163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年10月31日（</w:t>
                      </w:r>
                      <w:r w:rsidR="00A644F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土</w:t>
                      </w:r>
                      <w:r w:rsidR="006E2163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7A61F5">
        <w:rPr>
          <w:rFonts w:ascii="ＭＳ Ｐゴシック" w:eastAsia="ＭＳ Ｐゴシック" w:hAnsi="ＭＳ Ｐゴシック"/>
          <w:kern w:val="0"/>
          <w:sz w:val="21"/>
          <w:szCs w:val="21"/>
          <w:lang w:val="pt-BR"/>
        </w:rPr>
        <w:t>43回</w:t>
      </w: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7D50871E" w14:textId="5B746DC3" w:rsidR="006E2163" w:rsidRPr="001B5D04" w:rsidRDefault="007A61F5" w:rsidP="006E2163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bCs/>
          <w:kern w:val="0"/>
          <w:sz w:val="21"/>
          <w:szCs w:val="21"/>
        </w:rPr>
        <w:t>高見　優生</w:t>
      </w:r>
      <w:r w:rsidR="006E2163" w:rsidRPr="001B5D04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="006E2163" w:rsidRPr="001B5D04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6E2163" w:rsidRPr="001B5D04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43@setsunan.ac.jp</w:t>
      </w:r>
      <w:r w:rsidR="006E2163" w:rsidRPr="001B5D04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155C73B4" w14:textId="77777777" w:rsidR="006E2163" w:rsidRPr="001B5D04" w:rsidRDefault="006E2163" w:rsidP="006E2163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16CF76B7" w14:textId="11BBB372" w:rsidR="006E2163" w:rsidRPr="001B5D04" w:rsidRDefault="006E2163" w:rsidP="006E2163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300A1868" w14:textId="1E25023C" w:rsidR="006E2163" w:rsidRPr="001B5D04" w:rsidRDefault="00A044E9" w:rsidP="006E2163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</w:rPr>
        <w:t>イブニング</w:t>
      </w:r>
      <w:r w:rsidR="006E2163"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セミナー開催申込書</w:t>
      </w:r>
      <w:r w:rsidR="006E2163" w:rsidRPr="001B5D04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0E572407" w14:textId="77777777" w:rsidR="006E2163" w:rsidRPr="001B5D04" w:rsidRDefault="006E2163" w:rsidP="006E2163">
      <w:pPr>
        <w:widowControl/>
        <w:snapToGrid w:val="0"/>
        <w:jc w:val="center"/>
        <w:rPr>
          <w:rFonts w:ascii="Times New Roman" w:eastAsia="ＭＳ Ｐゴシック" w:hAnsi="Times New Roman"/>
          <w:kern w:val="0"/>
          <w:sz w:val="32"/>
          <w:szCs w:val="32"/>
          <w:lang w:val="pt-BR"/>
        </w:rPr>
      </w:pPr>
    </w:p>
    <w:p w14:paraId="400DD6A4" w14:textId="0C568F6D" w:rsidR="006E2163" w:rsidRDefault="006E2163" w:rsidP="006E2163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の項目について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ご記入の上、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P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DF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にてお送りください。</w:t>
      </w:r>
    </w:p>
    <w:p w14:paraId="0FE7EF22" w14:textId="77777777" w:rsidR="00820DDB" w:rsidRPr="00820DDB" w:rsidRDefault="00820DDB" w:rsidP="006E2163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2096"/>
        <w:gridCol w:w="4953"/>
      </w:tblGrid>
      <w:tr w:rsidR="006E2163" w:rsidRPr="006475FE" w14:paraId="148D2B1B" w14:textId="77777777" w:rsidTr="00D925FE">
        <w:trPr>
          <w:trHeight w:val="573"/>
        </w:trPr>
        <w:tc>
          <w:tcPr>
            <w:tcW w:w="8984" w:type="dxa"/>
            <w:gridSpan w:val="4"/>
            <w:vAlign w:val="center"/>
          </w:tcPr>
          <w:p w14:paraId="4EC5C7C2" w14:textId="4A87A3AB" w:rsidR="006E2163" w:rsidRPr="006475FE" w:rsidRDefault="006E2163" w:rsidP="00D925FE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共催金（セミナー開催料）：　2</w:t>
            </w:r>
            <w:r w:rsidR="00231C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75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,000円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（税</w:t>
            </w:r>
            <w:r w:rsidR="00231C6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）</w:t>
            </w:r>
          </w:p>
        </w:tc>
      </w:tr>
      <w:tr w:rsidR="006E2163" w:rsidRPr="006475FE" w14:paraId="5A528721" w14:textId="77777777" w:rsidTr="00D925FE">
        <w:trPr>
          <w:trHeight w:val="573"/>
        </w:trPr>
        <w:tc>
          <w:tcPr>
            <w:tcW w:w="1935" w:type="dxa"/>
            <w:gridSpan w:val="2"/>
            <w:vAlign w:val="center"/>
          </w:tcPr>
          <w:p w14:paraId="06BB652E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2"/>
            <w:vAlign w:val="center"/>
          </w:tcPr>
          <w:p w14:paraId="5E255C4B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556DE5FA" w14:textId="77777777" w:rsidTr="00D925FE">
        <w:trPr>
          <w:trHeight w:val="966"/>
        </w:trPr>
        <w:tc>
          <w:tcPr>
            <w:tcW w:w="1935" w:type="dxa"/>
            <w:gridSpan w:val="2"/>
            <w:vAlign w:val="center"/>
          </w:tcPr>
          <w:p w14:paraId="2B16EDAF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2"/>
          </w:tcPr>
          <w:p w14:paraId="29A90D3F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6E2163" w:rsidRPr="006475FE" w14:paraId="21323DBD" w14:textId="77777777" w:rsidTr="00D925FE">
        <w:trPr>
          <w:trHeight w:val="494"/>
        </w:trPr>
        <w:tc>
          <w:tcPr>
            <w:tcW w:w="1935" w:type="dxa"/>
            <w:gridSpan w:val="2"/>
            <w:vAlign w:val="center"/>
          </w:tcPr>
          <w:p w14:paraId="741C9B95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2"/>
            <w:vAlign w:val="center"/>
          </w:tcPr>
          <w:p w14:paraId="08899553" w14:textId="77777777" w:rsidR="006E2163" w:rsidRPr="006475FE" w:rsidRDefault="006E2163" w:rsidP="00D925FE">
            <w:pPr>
              <w:widowControl/>
              <w:ind w:right="4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0ECDB732" w14:textId="77777777" w:rsidTr="00D925FE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1F77320F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vMerge w:val="restart"/>
            <w:vAlign w:val="center"/>
          </w:tcPr>
          <w:p w14:paraId="3AC83E58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2F0C8817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6E2163" w:rsidRPr="006475FE" w14:paraId="52263047" w14:textId="77777777" w:rsidTr="00D925FE">
        <w:trPr>
          <w:trHeight w:val="562"/>
        </w:trPr>
        <w:tc>
          <w:tcPr>
            <w:tcW w:w="1935" w:type="dxa"/>
            <w:gridSpan w:val="2"/>
            <w:vMerge/>
            <w:vAlign w:val="center"/>
          </w:tcPr>
          <w:p w14:paraId="04F9AEAB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14:paraId="79AE7DC1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361B58B0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4F592FC8" w14:textId="77777777" w:rsidTr="00D925FE">
        <w:trPr>
          <w:trHeight w:val="568"/>
        </w:trPr>
        <w:tc>
          <w:tcPr>
            <w:tcW w:w="1935" w:type="dxa"/>
            <w:gridSpan w:val="2"/>
            <w:vMerge/>
          </w:tcPr>
          <w:p w14:paraId="1E16F38E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718A474E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  <w:vAlign w:val="center"/>
          </w:tcPr>
          <w:p w14:paraId="60DE686E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51FD069F" w14:textId="77777777" w:rsidTr="00D925FE">
        <w:trPr>
          <w:trHeight w:val="511"/>
        </w:trPr>
        <w:tc>
          <w:tcPr>
            <w:tcW w:w="1935" w:type="dxa"/>
            <w:gridSpan w:val="2"/>
            <w:vMerge/>
          </w:tcPr>
          <w:p w14:paraId="2B8AF41C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0CC39198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45B52945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0C9AC9B4" w14:textId="77777777" w:rsidTr="00D925FE">
        <w:trPr>
          <w:trHeight w:val="394"/>
        </w:trPr>
        <w:tc>
          <w:tcPr>
            <w:tcW w:w="1935" w:type="dxa"/>
            <w:gridSpan w:val="2"/>
            <w:vMerge/>
          </w:tcPr>
          <w:p w14:paraId="72F3D155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0EB2A657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76A3FFD7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6475FE" w14:paraId="1CB86F8F" w14:textId="77777777" w:rsidTr="00D925FE">
        <w:trPr>
          <w:trHeight w:val="403"/>
        </w:trPr>
        <w:tc>
          <w:tcPr>
            <w:tcW w:w="1935" w:type="dxa"/>
            <w:gridSpan w:val="2"/>
            <w:vMerge/>
          </w:tcPr>
          <w:p w14:paraId="2938B5C4" w14:textId="77777777" w:rsidR="006E2163" w:rsidRPr="006475FE" w:rsidRDefault="006E2163" w:rsidP="00D925F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7FA1DC97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7F989C7D" w14:textId="77777777" w:rsidR="006E2163" w:rsidRPr="006475FE" w:rsidRDefault="006E2163" w:rsidP="00D925F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2163" w:rsidRPr="001B5D04" w14:paraId="2AD9B8CE" w14:textId="77777777" w:rsidTr="00D925FE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6A9C7612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開催</w:t>
            </w:r>
          </w:p>
          <w:p w14:paraId="0F6A886D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00890E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00968E32" w14:textId="77777777" w:rsidR="006E2163" w:rsidRPr="001B5D04" w:rsidRDefault="006E2163" w:rsidP="00D925F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6E2163" w:rsidRPr="001B5D04" w14:paraId="60C3C2CF" w14:textId="77777777" w:rsidTr="00D925FE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7D9389DB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1C85CB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2"/>
            <w:tcBorders>
              <w:top w:val="single" w:sz="6" w:space="0" w:color="auto"/>
            </w:tcBorders>
            <w:vAlign w:val="center"/>
          </w:tcPr>
          <w:p w14:paraId="014575C5" w14:textId="77777777" w:rsidR="006E2163" w:rsidRPr="001B5D04" w:rsidRDefault="006E2163" w:rsidP="00D925F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</w:tbl>
    <w:p w14:paraId="51155A8A" w14:textId="77777777" w:rsidR="006E2163" w:rsidRPr="001B5D04" w:rsidRDefault="006E2163" w:rsidP="006E2163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3B3F2F2F" w14:textId="77777777" w:rsidR="006E2163" w:rsidRPr="001B5D04" w:rsidRDefault="006E2163" w:rsidP="006E2163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1B5D04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0201E9C2" w14:textId="77777777" w:rsidR="006E2163" w:rsidRDefault="006E2163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27CF76B2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9C3B8AB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5FBEFAE0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107AB71B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D41281B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00527E0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0962B0E4" w14:textId="77777777" w:rsidR="00A044E9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89F4D9A" w14:textId="77777777" w:rsidR="00A044E9" w:rsidRPr="001B5D04" w:rsidRDefault="00A044E9" w:rsidP="00A044E9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1E715620" w14:textId="77777777" w:rsidR="006E2163" w:rsidRPr="001B5D04" w:rsidRDefault="006E2163" w:rsidP="006E2163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71"/>
        <w:gridCol w:w="1530"/>
        <w:gridCol w:w="1620"/>
        <w:gridCol w:w="1440"/>
        <w:gridCol w:w="1440"/>
        <w:gridCol w:w="1440"/>
      </w:tblGrid>
      <w:tr w:rsidR="006E2163" w:rsidRPr="001B5D04" w14:paraId="2571CB80" w14:textId="77777777" w:rsidTr="00D925FE">
        <w:trPr>
          <w:cantSplit/>
          <w:trHeight w:val="418"/>
        </w:trPr>
        <w:tc>
          <w:tcPr>
            <w:tcW w:w="740" w:type="dxa"/>
            <w:vMerge w:val="restart"/>
            <w:tcBorders>
              <w:bottom w:val="single" w:sz="4" w:space="0" w:color="auto"/>
            </w:tcBorders>
            <w:vAlign w:val="center"/>
          </w:tcPr>
          <w:p w14:paraId="7D01C844" w14:textId="2092291B" w:rsidR="006E2163" w:rsidRPr="001B5D04" w:rsidRDefault="00A044E9" w:rsidP="00D925FE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イブニング</w:t>
            </w:r>
            <w:r w:rsidR="006E2163"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セミナ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86CC3DA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FA2524C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BE7C1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36AF27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EA556B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DBB314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6E2163" w:rsidRPr="001B5D04" w14:paraId="009E0CE6" w14:textId="77777777" w:rsidTr="00D925FE">
        <w:trPr>
          <w:cantSplit/>
          <w:trHeight w:val="848"/>
        </w:trPr>
        <w:tc>
          <w:tcPr>
            <w:tcW w:w="740" w:type="dxa"/>
            <w:vMerge/>
          </w:tcPr>
          <w:p w14:paraId="1998C10C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432B125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7C28C5D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D8FC743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DC62BC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4C4707C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F1C02A3" w14:textId="77777777" w:rsidR="006E2163" w:rsidRPr="001B5D04" w:rsidRDefault="006E2163" w:rsidP="00D925F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599EC75C" w14:textId="77777777" w:rsidR="003452AA" w:rsidRPr="00927B30" w:rsidRDefault="003452AA" w:rsidP="00E250AC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2010" w14:textId="77777777" w:rsidR="00B85146" w:rsidRDefault="00B85146">
      <w:r>
        <w:separator/>
      </w:r>
    </w:p>
  </w:endnote>
  <w:endnote w:type="continuationSeparator" w:id="0">
    <w:p w14:paraId="4A45AA8B" w14:textId="77777777" w:rsidR="00B85146" w:rsidRDefault="00B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6BBF3818" w:rsidR="000C55A3" w:rsidRPr="00651B57" w:rsidRDefault="00324AD5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5542" w14:textId="77777777" w:rsidR="00B85146" w:rsidRDefault="00B85146">
      <w:r>
        <w:separator/>
      </w:r>
    </w:p>
  </w:footnote>
  <w:footnote w:type="continuationSeparator" w:id="0">
    <w:p w14:paraId="085AC6B3" w14:textId="77777777" w:rsidR="00B85146" w:rsidRDefault="00B8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0DD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A7E81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2C6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4FB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5146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50AC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5</cp:revision>
  <dcterms:created xsi:type="dcterms:W3CDTF">2026-05-15T06:36:00Z</dcterms:created>
  <dcterms:modified xsi:type="dcterms:W3CDTF">2026-06-02T00:31:00Z</dcterms:modified>
</cp:coreProperties>
</file>